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7F85FB">
      <w:pPr>
        <w:widowControl/>
        <w:spacing w:afterLines="50" w:line="600" w:lineRule="exact"/>
        <w:jc w:val="center"/>
        <w:rPr>
          <w:rFonts w:ascii="方正小标宋简体" w:hAnsi="黑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sz w:val="36"/>
          <w:szCs w:val="36"/>
        </w:rPr>
        <w:t>农学院气排球赛报名表</w:t>
      </w:r>
    </w:p>
    <w:tbl>
      <w:tblPr>
        <w:tblStyle w:val="6"/>
        <w:tblW w:w="482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1657"/>
        <w:gridCol w:w="605"/>
        <w:gridCol w:w="983"/>
        <w:gridCol w:w="3416"/>
      </w:tblGrid>
      <w:tr w14:paraId="7A32F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C7001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单  位</w:t>
            </w:r>
          </w:p>
        </w:tc>
        <w:tc>
          <w:tcPr>
            <w:tcW w:w="405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BB98F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</w:tr>
      <w:tr w14:paraId="76ABF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B90BA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领  队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3594B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9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E6D27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联系电话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94507">
            <w:pPr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</w:p>
        </w:tc>
      </w:tr>
      <w:tr w14:paraId="41F9E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442C1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教  练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435C1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9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24325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联系电话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86629">
            <w:pPr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</w:p>
        </w:tc>
      </w:tr>
      <w:tr w14:paraId="46940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C7355C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ascii="黑体" w:hAnsi="黑体" w:eastAsia="黑体"/>
                <w:sz w:val="28"/>
                <w:szCs w:val="21"/>
              </w:rPr>
              <w:t>序</w:t>
            </w:r>
            <w:r>
              <w:rPr>
                <w:rFonts w:hint="eastAsia" w:ascii="黑体" w:hAnsi="黑体" w:eastAsia="黑体"/>
                <w:sz w:val="28"/>
                <w:szCs w:val="21"/>
              </w:rPr>
              <w:t xml:space="preserve">  </w:t>
            </w:r>
            <w:r>
              <w:rPr>
                <w:rFonts w:ascii="黑体" w:hAnsi="黑体" w:eastAsia="黑体"/>
                <w:sz w:val="28"/>
                <w:szCs w:val="21"/>
              </w:rPr>
              <w:t>号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4440B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姓   名</w:t>
            </w: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49270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性别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FBDD1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联系电话</w:t>
            </w:r>
          </w:p>
        </w:tc>
      </w:tr>
      <w:tr w14:paraId="4FE4E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951538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1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53589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BA69B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422AC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5B621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DAA51B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2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955C0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FB532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0EA94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26137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F81793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3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E7459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4D734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B53D6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61AD5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339A4B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4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60336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305AB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00CD1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4B73C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873CA1C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5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D1922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E1642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A21F1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32A2E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CF6605D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6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14274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FD4F8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C8CF5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4B535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95A0E1A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7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1B73C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D369B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BA6D7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0CFCE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FCA614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8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51363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E18B0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683AE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63804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3CDA57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1"/>
              </w:rPr>
              <w:t>9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259C6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2CE4B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CEC42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1806D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876E431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1"/>
              </w:rPr>
              <w:t>10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F547F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27D35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72FAE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6E271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7EFF69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1"/>
              </w:rPr>
              <w:t>11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1EB34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0C259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06B40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34596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8CD6AE1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1"/>
              </w:rPr>
              <w:t>12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36E64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0A347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CFB9E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</w:tbl>
    <w:p w14:paraId="40D3B322">
      <w:pPr>
        <w:ind w:firstLine="560" w:firstLineChars="200"/>
        <w:jc w:val="left"/>
        <w:rPr>
          <w:rFonts w:hAnsi="宋体"/>
          <w:sz w:val="28"/>
          <w:szCs w:val="21"/>
        </w:rPr>
      </w:pPr>
    </w:p>
    <w:p w14:paraId="751C4DE6">
      <w:pPr>
        <w:ind w:firstLine="560" w:firstLineChars="200"/>
        <w:jc w:val="left"/>
        <w:rPr>
          <w:rFonts w:hAnsi="宋体"/>
          <w:sz w:val="28"/>
          <w:szCs w:val="21"/>
        </w:rPr>
      </w:pPr>
    </w:p>
    <w:p w14:paraId="686AE69D">
      <w:pPr>
        <w:ind w:firstLine="5600" w:firstLineChars="2000"/>
        <w:jc w:val="left"/>
        <w:rPr>
          <w:rFonts w:hAnsi="宋体"/>
          <w:sz w:val="28"/>
          <w:szCs w:val="21"/>
        </w:rPr>
      </w:pPr>
      <w:r>
        <w:rPr>
          <w:rFonts w:hint="eastAsia" w:hAnsi="宋体"/>
          <w:sz w:val="28"/>
          <w:szCs w:val="21"/>
        </w:rPr>
        <w:t>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4NTQ2Zjk4NGM4ZDI1YTQwNmY1NjMwZjNlOGE4MWUifQ=="/>
  </w:docVars>
  <w:rsids>
    <w:rsidRoot w:val="00B203F9"/>
    <w:rsid w:val="00003A32"/>
    <w:rsid w:val="000216F9"/>
    <w:rsid w:val="001339AE"/>
    <w:rsid w:val="00136265"/>
    <w:rsid w:val="00205CBB"/>
    <w:rsid w:val="002166E3"/>
    <w:rsid w:val="003323D1"/>
    <w:rsid w:val="003623B8"/>
    <w:rsid w:val="004310FB"/>
    <w:rsid w:val="004A5B17"/>
    <w:rsid w:val="0050719F"/>
    <w:rsid w:val="005E39DB"/>
    <w:rsid w:val="006B694F"/>
    <w:rsid w:val="006D182D"/>
    <w:rsid w:val="006F738D"/>
    <w:rsid w:val="007014D2"/>
    <w:rsid w:val="00727BF4"/>
    <w:rsid w:val="007B31C3"/>
    <w:rsid w:val="00805A15"/>
    <w:rsid w:val="00920751"/>
    <w:rsid w:val="0092129E"/>
    <w:rsid w:val="0095366D"/>
    <w:rsid w:val="00956AEB"/>
    <w:rsid w:val="00A66FF6"/>
    <w:rsid w:val="00B203F9"/>
    <w:rsid w:val="00B65025"/>
    <w:rsid w:val="00BB48BE"/>
    <w:rsid w:val="00BC4D2B"/>
    <w:rsid w:val="00C90F18"/>
    <w:rsid w:val="00CA0C57"/>
    <w:rsid w:val="00D35F0E"/>
    <w:rsid w:val="00D462FB"/>
    <w:rsid w:val="00DB69C2"/>
    <w:rsid w:val="00DC1DC5"/>
    <w:rsid w:val="00DC5C34"/>
    <w:rsid w:val="00DD5B93"/>
    <w:rsid w:val="00E40470"/>
    <w:rsid w:val="00E71048"/>
    <w:rsid w:val="00E9028E"/>
    <w:rsid w:val="00EA6354"/>
    <w:rsid w:val="00EE2E1E"/>
    <w:rsid w:val="00F32CB4"/>
    <w:rsid w:val="00F53FB3"/>
    <w:rsid w:val="00FF79DF"/>
    <w:rsid w:val="0F0F4CC4"/>
    <w:rsid w:val="112D0516"/>
    <w:rsid w:val="33656B0D"/>
    <w:rsid w:val="45E551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99"/>
    <w:rPr>
      <w:vertAlign w:val="superscript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脚注文本 Char"/>
    <w:basedOn w:val="7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0D71-EADC-47EE-8E53-671E7D60A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52</Characters>
  <Lines>1</Lines>
  <Paragraphs>1</Paragraphs>
  <TotalTime>29</TotalTime>
  <ScaleCrop>false</ScaleCrop>
  <LinksUpToDate>false</LinksUpToDate>
  <CharactersWithSpaces>7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2:07:00Z</dcterms:created>
  <dc:creator>pkualex0612@gmail.com</dc:creator>
  <cp:lastModifiedBy>幸福苹果猪</cp:lastModifiedBy>
  <dcterms:modified xsi:type="dcterms:W3CDTF">2024-11-20T01:17:5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BA8E6D767046798BAA642CC5C9B4A5_13</vt:lpwstr>
  </property>
</Properties>
</file>